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BFC62" w14:textId="26DEA9D9" w:rsidR="00FD2423" w:rsidRPr="001A645E" w:rsidRDefault="006972E9" w:rsidP="00FD2423">
      <w:pPr>
        <w:rPr>
          <w:rFonts w:ascii="Sakkal Majalla" w:hAnsi="Sakkal Majalla" w:cs="Sakkal Majalla"/>
        </w:rPr>
      </w:pPr>
      <w:r w:rsidRPr="001A645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83D3A5" wp14:editId="75C3DCBE">
                <wp:simplePos x="0" y="0"/>
                <wp:positionH relativeFrom="column">
                  <wp:posOffset>1380490</wp:posOffset>
                </wp:positionH>
                <wp:positionV relativeFrom="paragraph">
                  <wp:posOffset>129540</wp:posOffset>
                </wp:positionV>
                <wp:extent cx="1035050" cy="903976"/>
                <wp:effectExtent l="12700" t="12700" r="31750" b="2349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9039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CF7CA" w14:textId="7520C0FC" w:rsidR="00FD655C" w:rsidRDefault="00FD655C" w:rsidP="00FD655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498821B" w14:textId="69C3F157" w:rsidR="00FD655C" w:rsidRDefault="00FD655C" w:rsidP="00FD655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D0E84E7" w14:textId="263AC9A5" w:rsidR="00FD655C" w:rsidRPr="00394DCD" w:rsidRDefault="00394DCD" w:rsidP="00FD65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٤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3D3A5" id="Rectangle 36" o:spid="_x0000_s1026" style="position:absolute;margin-left:108.7pt;margin-top:10.2pt;width:81.5pt;height:7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" fillcolor="white [3212]" strokecolor="black [3213]" strokeweight="3pt">
                <v:textbox>
                  <w:txbxContent>
                    <w:p w14:paraId="015CF7CA" w14:textId="7520C0FC" w:rsidR="00FD655C" w:rsidRDefault="00FD655C" w:rsidP="00FD655C">
                      <w:pPr>
                        <w:jc w:val="center"/>
                        <w:rPr>
                          <w:rtl/>
                        </w:rPr>
                      </w:pPr>
                    </w:p>
                    <w:p w14:paraId="0498821B" w14:textId="69C3F157" w:rsidR="00FD655C" w:rsidRDefault="00FD655C" w:rsidP="00FD655C">
                      <w:pPr>
                        <w:jc w:val="center"/>
                        <w:rPr>
                          <w:rtl/>
                        </w:rPr>
                      </w:pPr>
                    </w:p>
                    <w:p w14:paraId="1D0E84E7" w14:textId="263AC9A5" w:rsidR="00FD655C" w:rsidRPr="00394DCD" w:rsidRDefault="00394DCD" w:rsidP="00FD655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</w:pPr>
                      <w:r>
                        <w:rPr>
                          <w:rFonts w:hint="cs"/>
                          <w:rtl/>
                        </w:rPr>
                        <w:t>٤٠</w:t>
                      </w:r>
                    </w:p>
                  </w:txbxContent>
                </v:textbox>
              </v:rect>
            </w:pict>
          </mc:Fallback>
        </mc:AlternateContent>
      </w:r>
      <w:r w:rsidR="00A307D7" w:rsidRPr="001A645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027A6" wp14:editId="23DF1F40">
                <wp:simplePos x="0" y="0"/>
                <wp:positionH relativeFrom="margin">
                  <wp:posOffset>5607170</wp:posOffset>
                </wp:positionH>
                <wp:positionV relativeFrom="paragraph">
                  <wp:posOffset>8626</wp:posOffset>
                </wp:positionV>
                <wp:extent cx="1254760" cy="776378"/>
                <wp:effectExtent l="12700" t="12700" r="1524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760" cy="776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DEDFB" w14:textId="77777777" w:rsidR="00FD2423" w:rsidRPr="007A1B6C" w:rsidRDefault="00FD2423" w:rsidP="00FD242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 w:rsidRPr="007A1B6C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AED77B5" w14:textId="743F372B" w:rsidR="00FD2423" w:rsidRPr="007A1B6C" w:rsidRDefault="00FD2423" w:rsidP="00A71792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 w:rsidRPr="007A1B6C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وزارة التعليم</w:t>
                            </w:r>
                          </w:p>
                          <w:p w14:paraId="5316040A" w14:textId="2DB45B9C" w:rsidR="00521907" w:rsidRDefault="00FD2423" w:rsidP="00521907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 w:rsidRPr="007A1B6C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الإدارة العامة للتعليم </w:t>
                            </w:r>
                            <w:r w:rsidR="004166F0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بمنطقة الرياض</w:t>
                            </w:r>
                          </w:p>
                          <w:p w14:paraId="7B2B45D6" w14:textId="52570E68" w:rsidR="004166F0" w:rsidRPr="00243C78" w:rsidRDefault="004166F0" w:rsidP="0052190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مدارس منارات اليمامة</w:t>
                            </w:r>
                          </w:p>
                          <w:p w14:paraId="0A440712" w14:textId="1C2F4C48" w:rsidR="00FD2423" w:rsidRPr="00243C78" w:rsidRDefault="00FD2423" w:rsidP="0052190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027A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41.5pt;margin-top:.7pt;width:98.8pt;height:6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" fillcolor="white [3201]" strokeweight="1.5pt">
                <v:textbox>
                  <w:txbxContent>
                    <w:p w14:paraId="062DEDFB" w14:textId="77777777" w:rsidR="00FD2423" w:rsidRPr="007A1B6C" w:rsidRDefault="00FD2423" w:rsidP="00FD2423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rtl/>
                        </w:rPr>
                      </w:pPr>
                      <w:r w:rsidRPr="007A1B6C">
                        <w:rPr>
                          <w:rFonts w:hint="cs"/>
                          <w:sz w:val="14"/>
                          <w:szCs w:val="14"/>
                          <w:rtl/>
                        </w:rPr>
                        <w:t>المملكة العربية السعودية</w:t>
                      </w:r>
                    </w:p>
                    <w:p w14:paraId="0AED77B5" w14:textId="743F372B" w:rsidR="00FD2423" w:rsidRPr="007A1B6C" w:rsidRDefault="00FD2423" w:rsidP="00A71792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rtl/>
                        </w:rPr>
                      </w:pPr>
                      <w:r w:rsidRPr="007A1B6C">
                        <w:rPr>
                          <w:rFonts w:hint="cs"/>
                          <w:sz w:val="14"/>
                          <w:szCs w:val="14"/>
                          <w:rtl/>
                        </w:rPr>
                        <w:t>وزارة التعليم</w:t>
                      </w:r>
                    </w:p>
                    <w:p w14:paraId="5316040A" w14:textId="2DB45B9C" w:rsidR="00521907" w:rsidRDefault="00FD2423" w:rsidP="00521907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rtl/>
                        </w:rPr>
                      </w:pPr>
                      <w:r w:rsidRPr="007A1B6C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الإدارة العامة للتعليم </w:t>
                      </w:r>
                      <w:r w:rsidR="004166F0">
                        <w:rPr>
                          <w:rFonts w:hint="cs"/>
                          <w:sz w:val="14"/>
                          <w:szCs w:val="14"/>
                          <w:rtl/>
                        </w:rPr>
                        <w:t>بمنطقة الرياض</w:t>
                      </w:r>
                    </w:p>
                    <w:p w14:paraId="7B2B45D6" w14:textId="52570E68" w:rsidR="004166F0" w:rsidRPr="00243C78" w:rsidRDefault="004166F0" w:rsidP="00521907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>مدارس منارات اليمامة</w:t>
                      </w:r>
                    </w:p>
                    <w:p w14:paraId="0A440712" w14:textId="1C2F4C48" w:rsidR="00FD2423" w:rsidRPr="00243C78" w:rsidRDefault="00FD2423" w:rsidP="00521907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1B6C" w:rsidRPr="001A645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3A425" wp14:editId="2E47BCDC">
                <wp:simplePos x="0" y="0"/>
                <wp:positionH relativeFrom="margin">
                  <wp:posOffset>94746</wp:posOffset>
                </wp:positionH>
                <wp:positionV relativeFrom="paragraph">
                  <wp:posOffset>27305</wp:posOffset>
                </wp:positionV>
                <wp:extent cx="957436" cy="576173"/>
                <wp:effectExtent l="12700" t="12700" r="8255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436" cy="576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E8452" w14:textId="6241723E" w:rsidR="00FD2423" w:rsidRDefault="00FD2423" w:rsidP="000F0865">
                            <w:pPr>
                              <w:spacing w:after="0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7A1B6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لصف/ </w:t>
                            </w:r>
                            <w:r w:rsidR="000F086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ثا</w:t>
                            </w:r>
                            <w:r w:rsidR="00FB749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لث متوسط</w:t>
                            </w:r>
                            <w:r w:rsidRPr="007A1B6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A1B6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  <w:p w14:paraId="5B016D16" w14:textId="77777777" w:rsidR="000F0865" w:rsidRPr="007A1B6C" w:rsidRDefault="000F0865" w:rsidP="000F0865">
                            <w:pPr>
                              <w:spacing w:after="0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05826E01" w14:textId="560F30CD" w:rsidR="00FD2423" w:rsidRPr="007A1B6C" w:rsidRDefault="00FD2423" w:rsidP="00FE0F3B">
                            <w:pPr>
                              <w:spacing w:after="0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A1B6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مادة/ ا</w:t>
                            </w:r>
                            <w:r w:rsidRPr="007A1B6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لدراسات الاجتم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3A4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7.45pt;margin-top:2.15pt;width:75.4pt;height: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" fillcolor="white [3201]" strokeweight="2.25pt">
                <v:textbox>
                  <w:txbxContent>
                    <w:p w14:paraId="23DE8452" w14:textId="6241723E" w:rsidR="00FD2423" w:rsidRDefault="00FD2423" w:rsidP="000F0865">
                      <w:pPr>
                        <w:spacing w:after="0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7A1B6C">
                        <w:rPr>
                          <w:rFonts w:ascii="Sakkal Majalla" w:hAnsi="Sakkal Majalla" w:cs="Sakkal Majalla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الصف/ </w:t>
                      </w:r>
                      <w:r w:rsidR="000F0865">
                        <w:rPr>
                          <w:rFonts w:ascii="Sakkal Majalla" w:hAnsi="Sakkal Majalla" w:cs="Sakkal Majalla" w:hint="cs"/>
                          <w:b/>
                          <w:bCs/>
                          <w:sz w:val="14"/>
                          <w:szCs w:val="14"/>
                          <w:rtl/>
                        </w:rPr>
                        <w:t>ثا</w:t>
                      </w:r>
                      <w:r w:rsidR="00FB7497">
                        <w:rPr>
                          <w:rFonts w:ascii="Sakkal Majalla" w:hAnsi="Sakkal Majalla" w:cs="Sakkal Majalla" w:hint="cs"/>
                          <w:b/>
                          <w:bCs/>
                          <w:sz w:val="14"/>
                          <w:szCs w:val="14"/>
                          <w:rtl/>
                        </w:rPr>
                        <w:t>لث متوسط</w:t>
                      </w:r>
                      <w:r w:rsidRPr="007A1B6C">
                        <w:rPr>
                          <w:rFonts w:ascii="Sakkal Majalla" w:hAnsi="Sakkal Majalla" w:cs="Sakkal Majall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A1B6C">
                        <w:rPr>
                          <w:rFonts w:ascii="Sakkal Majalla" w:hAnsi="Sakkal Majalla" w:cs="Sakkal Majalla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</w:p>
                    <w:p w14:paraId="5B016D16" w14:textId="77777777" w:rsidR="000F0865" w:rsidRPr="007A1B6C" w:rsidRDefault="000F0865" w:rsidP="000F0865">
                      <w:pPr>
                        <w:spacing w:after="0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05826E01" w14:textId="560F30CD" w:rsidR="00FD2423" w:rsidRPr="007A1B6C" w:rsidRDefault="00FD2423" w:rsidP="00FE0F3B">
                      <w:pPr>
                        <w:spacing w:after="0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14"/>
                          <w:szCs w:val="14"/>
                        </w:rPr>
                      </w:pPr>
                      <w:r w:rsidRPr="007A1B6C">
                        <w:rPr>
                          <w:rFonts w:ascii="Sakkal Majalla" w:hAnsi="Sakkal Majalla" w:cs="Sakkal Majalla"/>
                          <w:b/>
                          <w:bCs/>
                          <w:sz w:val="14"/>
                          <w:szCs w:val="14"/>
                          <w:rtl/>
                        </w:rPr>
                        <w:t>المادة/ ا</w:t>
                      </w:r>
                      <w:r w:rsidRPr="007A1B6C">
                        <w:rPr>
                          <w:rFonts w:ascii="Sakkal Majalla" w:hAnsi="Sakkal Majalla" w:cs="Sakkal Majalla" w:hint="cs"/>
                          <w:b/>
                          <w:bCs/>
                          <w:sz w:val="14"/>
                          <w:szCs w:val="14"/>
                          <w:rtl/>
                        </w:rPr>
                        <w:t>لدراسات الاجتماع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1B6C" w:rsidRPr="001A645E">
        <w:rPr>
          <w:rFonts w:ascii="Sakkal Majalla" w:hAnsi="Sakkal Majalla" w:cs="Sakkal Majalla"/>
          <w:noProof/>
        </w:rPr>
        <w:drawing>
          <wp:anchor distT="0" distB="0" distL="114300" distR="114300" simplePos="0" relativeHeight="251660288" behindDoc="0" locked="0" layoutInCell="1" allowOverlap="1" wp14:anchorId="05109868" wp14:editId="3BC2741D">
            <wp:simplePos x="0" y="0"/>
            <wp:positionH relativeFrom="margin">
              <wp:posOffset>3632680</wp:posOffset>
            </wp:positionH>
            <wp:positionV relativeFrom="paragraph">
              <wp:posOffset>419</wp:posOffset>
            </wp:positionV>
            <wp:extent cx="1047750" cy="583565"/>
            <wp:effectExtent l="0" t="0" r="0" b="6985"/>
            <wp:wrapSquare wrapText="bothSides"/>
            <wp:docPr id="2" name="Picture 2" descr="ÙØªÙØ¬Ø© Ø¨Ø­Ø« Ø§ÙØµÙØ± Ø¹Ù ÙØ²Ø§Ø±Ø© Ø§ÙØªØ¹ÙÙÙ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ÙØªÙØ¬Ø© Ø¨Ø­Ø« Ø§ÙØµÙØ± Ø¹Ù ÙØ²Ø§Ø±Ø© Ø§ÙØªØ¹ÙÙÙ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78" b="25113"/>
                    <a:stretch/>
                  </pic:blipFill>
                  <pic:spPr bwMode="auto">
                    <a:xfrm>
                      <a:off x="0" y="0"/>
                      <a:ext cx="104775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423" w:rsidRPr="001A645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334DB4" wp14:editId="62F4096A">
                <wp:simplePos x="0" y="0"/>
                <wp:positionH relativeFrom="column">
                  <wp:posOffset>2227244</wp:posOffset>
                </wp:positionH>
                <wp:positionV relativeFrom="paragraph">
                  <wp:posOffset>-308394</wp:posOffset>
                </wp:positionV>
                <wp:extent cx="439947" cy="327804"/>
                <wp:effectExtent l="0" t="0" r="1778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47" cy="3278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50F5320" w14:textId="798D6E22" w:rsidR="00FD2423" w:rsidRPr="009329FB" w:rsidRDefault="00FD2423" w:rsidP="00FD242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34DB4" id="Text Box 9" o:spid="_x0000_s1028" type="#_x0000_t202" style="position:absolute;margin-left:175.35pt;margin-top:-24.3pt;width:34.65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" fillcolor="window" strokecolor="window" strokeweight=".5pt">
                <v:textbox>
                  <w:txbxContent>
                    <w:p w14:paraId="150F5320" w14:textId="798D6E22" w:rsidR="00FD2423" w:rsidRPr="009329FB" w:rsidRDefault="00FD2423" w:rsidP="00FD242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9E1E95" w14:textId="6CDAABBC" w:rsidR="00FD2423" w:rsidRPr="001A645E" w:rsidRDefault="006972E9" w:rsidP="00FD2423">
      <w:pPr>
        <w:rPr>
          <w:rFonts w:ascii="Sakkal Majalla" w:hAnsi="Sakkal Majalla" w:cs="Sakkal Majalla"/>
        </w:rPr>
      </w:pPr>
      <w:r w:rsidRPr="001A645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1F0AE3" wp14:editId="2CA21A95">
                <wp:simplePos x="0" y="0"/>
                <wp:positionH relativeFrom="column">
                  <wp:posOffset>1376680</wp:posOffset>
                </wp:positionH>
                <wp:positionV relativeFrom="paragraph">
                  <wp:posOffset>288290</wp:posOffset>
                </wp:positionV>
                <wp:extent cx="1036536" cy="0"/>
                <wp:effectExtent l="19050" t="19050" r="1143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653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E275D" id="Straight Connector 37" o:spid="_x0000_s1026" style="position:absolute;left:0;text-align:lef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pt,22.7pt" to="190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" strokecolor="black [3213]" strokeweight="3pt">
                <v:stroke joinstyle="miter"/>
              </v:line>
            </w:pict>
          </mc:Fallback>
        </mc:AlternateContent>
      </w:r>
    </w:p>
    <w:p w14:paraId="2F0811F2" w14:textId="59803712" w:rsidR="00FD2423" w:rsidRPr="001A645E" w:rsidRDefault="00FD2423" w:rsidP="00FD2423">
      <w:pPr>
        <w:rPr>
          <w:rFonts w:ascii="Sakkal Majalla" w:hAnsi="Sakkal Majalla" w:cs="Sakkal Majalla"/>
        </w:rPr>
      </w:pPr>
    </w:p>
    <w:p w14:paraId="63A54641" w14:textId="20839286" w:rsidR="00FD2423" w:rsidRPr="001A645E" w:rsidRDefault="007A1B6C" w:rsidP="00FD2423">
      <w:pPr>
        <w:rPr>
          <w:rFonts w:ascii="Sakkal Majalla" w:hAnsi="Sakkal Majalla" w:cs="Sakkal Majalla"/>
        </w:rPr>
      </w:pPr>
      <w:r w:rsidRPr="001A645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31E0F" wp14:editId="4B64BDD8">
                <wp:simplePos x="0" y="0"/>
                <wp:positionH relativeFrom="margin">
                  <wp:posOffset>1589058</wp:posOffset>
                </wp:positionH>
                <wp:positionV relativeFrom="paragraph">
                  <wp:posOffset>186606</wp:posOffset>
                </wp:positionV>
                <wp:extent cx="3552286" cy="369139"/>
                <wp:effectExtent l="19050" t="19050" r="1016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286" cy="369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D3FAF" w14:textId="6398422A" w:rsidR="00FD2423" w:rsidRPr="00A307D7" w:rsidRDefault="00FD2423" w:rsidP="00FD242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307D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بار الفصل الدراسي ال</w:t>
                            </w:r>
                            <w:r w:rsidRPr="00A307D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ثالث</w:t>
                            </w:r>
                            <w:r w:rsidRPr="00A307D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عام الدراسي 1443 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31E0F" id="Text Box 4" o:spid="_x0000_s1029" type="#_x0000_t202" style="position:absolute;margin-left:125.1pt;margin-top:14.7pt;width:279.7pt;height:29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" fillcolor="white [3201]" strokeweight="3pt">
                <v:textbox>
                  <w:txbxContent>
                    <w:p w14:paraId="3C7D3FAF" w14:textId="6398422A" w:rsidR="00FD2423" w:rsidRPr="00A307D7" w:rsidRDefault="00FD2423" w:rsidP="00FD2423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A307D7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ختبار الفصل الدراسي ال</w:t>
                      </w:r>
                      <w:r w:rsidRPr="00A307D7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ثالث</w:t>
                      </w:r>
                      <w:r w:rsidRPr="00A307D7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عام الدراسي 1443 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5278B" w14:textId="1328D517" w:rsidR="00FD2423" w:rsidRPr="001A645E" w:rsidRDefault="00FD2423" w:rsidP="00FD2423">
      <w:pPr>
        <w:spacing w:after="0"/>
        <w:jc w:val="right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21908F01" w14:textId="12D9514A" w:rsidR="00885489" w:rsidRPr="001A645E" w:rsidRDefault="00C63012" w:rsidP="00CE5527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1A645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AC57E" wp14:editId="533915B2">
                <wp:simplePos x="0" y="0"/>
                <wp:positionH relativeFrom="margin">
                  <wp:posOffset>122555</wp:posOffset>
                </wp:positionH>
                <wp:positionV relativeFrom="paragraph">
                  <wp:posOffset>25340</wp:posOffset>
                </wp:positionV>
                <wp:extent cx="6677025" cy="360512"/>
                <wp:effectExtent l="19050" t="19050" r="28575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60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E26DF" w14:textId="4F010D87" w:rsidR="00FD2423" w:rsidRPr="00364622" w:rsidRDefault="00FD2423" w:rsidP="00FD2423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6462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سم الطالبة </w:t>
                            </w:r>
                            <w:r w:rsidR="000534F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36462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       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</w:t>
                            </w:r>
                            <w:r w:rsidRPr="0036462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شعبة</w:t>
                            </w:r>
                            <w:r w:rsidRPr="0036462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    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AC57E" id="Text Box 5" o:spid="_x0000_s1030" type="#_x0000_t202" style="position:absolute;margin-left:9.65pt;margin-top:2pt;width:525.75pt;height:28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" fillcolor="white [3201]" strokeweight="2.25pt">
                <v:textbox>
                  <w:txbxContent>
                    <w:p w14:paraId="3A2E26DF" w14:textId="4F010D87" w:rsidR="00FD2423" w:rsidRPr="00364622" w:rsidRDefault="00FD2423" w:rsidP="00FD2423">
                      <w:pPr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364622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proofErr w:type="gramStart"/>
                      <w:r w:rsidRPr="00364622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طالبة </w:t>
                      </w:r>
                      <w:r w:rsidR="000534FC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proofErr w:type="gramEnd"/>
                      <w:r w:rsidRPr="00364622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       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       </w:t>
                      </w:r>
                      <w:r w:rsidRPr="00364622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الشعبة</w:t>
                      </w:r>
                      <w:r w:rsidRPr="00364622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(                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09AEB" w14:textId="77777777" w:rsidR="00C63012" w:rsidRPr="00CE5527" w:rsidRDefault="00C63012" w:rsidP="00CE5527">
      <w:pPr>
        <w:spacing w:before="240" w:after="0" w:line="240" w:lineRule="auto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14:paraId="32F5A0EE" w14:textId="1BBBD190" w:rsidR="0018059C" w:rsidRPr="00FF0176" w:rsidRDefault="00885489" w:rsidP="00CE5527">
      <w:pPr>
        <w:spacing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1A645E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</w:t>
      </w:r>
      <w:r w:rsidR="00FD2423" w:rsidRPr="001A645E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لسؤال الأول</w:t>
      </w:r>
      <w:r w:rsidR="0018059C" w:rsidRPr="00FF0176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/ </w:t>
      </w:r>
      <w:r w:rsidR="00881D0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أ. </w:t>
      </w:r>
      <w:r w:rsidR="0018059C" w:rsidRPr="00FF0176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صنفي المصطلحات تبعاً لتعريفاتها في الجدول التالي..</w:t>
      </w:r>
    </w:p>
    <w:tbl>
      <w:tblPr>
        <w:tblStyle w:val="a3"/>
        <w:tblW w:w="10334" w:type="dxa"/>
        <w:tblInd w:w="-5" w:type="dxa"/>
        <w:tblLook w:val="04A0" w:firstRow="1" w:lastRow="0" w:firstColumn="1" w:lastColumn="0" w:noHBand="0" w:noVBand="1"/>
      </w:tblPr>
      <w:tblGrid>
        <w:gridCol w:w="2812"/>
        <w:gridCol w:w="2282"/>
        <w:gridCol w:w="2731"/>
        <w:gridCol w:w="2509"/>
      </w:tblGrid>
      <w:tr w:rsidR="00EE6992" w:rsidRPr="00FF0176" w14:paraId="0B5271B9" w14:textId="77777777" w:rsidTr="00F650C8">
        <w:trPr>
          <w:trHeight w:val="175"/>
        </w:trPr>
        <w:tc>
          <w:tcPr>
            <w:tcW w:w="2812" w:type="dxa"/>
            <w:vAlign w:val="center"/>
          </w:tcPr>
          <w:p w14:paraId="014CF16D" w14:textId="3116371B" w:rsidR="00EE6992" w:rsidRDefault="00EE6992" w:rsidP="00CE552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772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نتاج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/</w:t>
            </w:r>
          </w:p>
        </w:tc>
        <w:tc>
          <w:tcPr>
            <w:tcW w:w="2282" w:type="dxa"/>
            <w:vAlign w:val="center"/>
          </w:tcPr>
          <w:p w14:paraId="65A7998B" w14:textId="53AB23D9" w:rsidR="00EE6992" w:rsidRPr="00FF0176" w:rsidRDefault="00EE6992" w:rsidP="00CE552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3/ ا</w:t>
            </w:r>
            <w:r w:rsidR="00772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عمل</w:t>
            </w:r>
          </w:p>
        </w:tc>
        <w:tc>
          <w:tcPr>
            <w:tcW w:w="2731" w:type="dxa"/>
            <w:vAlign w:val="center"/>
          </w:tcPr>
          <w:p w14:paraId="7EEFDAC8" w14:textId="68935FB8" w:rsidR="00EE6992" w:rsidRPr="00FF0176" w:rsidRDefault="00EE6992" w:rsidP="00CE552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F01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="00772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طال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/</w:t>
            </w:r>
          </w:p>
        </w:tc>
        <w:tc>
          <w:tcPr>
            <w:tcW w:w="2509" w:type="dxa"/>
            <w:vAlign w:val="center"/>
          </w:tcPr>
          <w:p w14:paraId="2E54EE9B" w14:textId="01272972" w:rsidR="00EE6992" w:rsidRPr="00FF0176" w:rsidRDefault="00EE6992" w:rsidP="00CE552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/ ال</w:t>
            </w:r>
            <w:r w:rsidR="00772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قتصاد الوطني</w:t>
            </w:r>
          </w:p>
        </w:tc>
      </w:tr>
    </w:tbl>
    <w:tbl>
      <w:tblPr>
        <w:tblStyle w:val="a3"/>
        <w:tblpPr w:leftFromText="180" w:rightFromText="180" w:vertAnchor="text" w:horzAnchor="page" w:tblpX="2324" w:tblpY="77"/>
        <w:tblW w:w="0" w:type="auto"/>
        <w:tblLook w:val="04A0" w:firstRow="1" w:lastRow="0" w:firstColumn="1" w:lastColumn="0" w:noHBand="0" w:noVBand="1"/>
      </w:tblPr>
      <w:tblGrid>
        <w:gridCol w:w="7935"/>
        <w:gridCol w:w="447"/>
      </w:tblGrid>
      <w:tr w:rsidR="00881D07" w:rsidRPr="00FF0176" w14:paraId="4DFD199D" w14:textId="77777777" w:rsidTr="00F650C8">
        <w:trPr>
          <w:trHeight w:val="405"/>
        </w:trPr>
        <w:tc>
          <w:tcPr>
            <w:tcW w:w="7935" w:type="dxa"/>
          </w:tcPr>
          <w:p w14:paraId="71B78B83" w14:textId="61E3E5DC" w:rsidR="00881D07" w:rsidRPr="005B384D" w:rsidRDefault="00ED419F" w:rsidP="0036544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 تتهيأ فرص العمل للافراد الباحثين عن العمل</w:t>
            </w:r>
          </w:p>
        </w:tc>
        <w:tc>
          <w:tcPr>
            <w:tcW w:w="447" w:type="dxa"/>
          </w:tcPr>
          <w:p w14:paraId="2970230B" w14:textId="77777777" w:rsidR="00881D07" w:rsidRPr="00FF0176" w:rsidRDefault="00881D07" w:rsidP="00A307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881D07" w:rsidRPr="00FF0176" w14:paraId="63164EB4" w14:textId="77777777" w:rsidTr="00F650C8">
        <w:trPr>
          <w:trHeight w:val="383"/>
        </w:trPr>
        <w:tc>
          <w:tcPr>
            <w:tcW w:w="7935" w:type="dxa"/>
          </w:tcPr>
          <w:p w14:paraId="01CC73DB" w14:textId="5DD725BB" w:rsidR="00881D07" w:rsidRPr="0022302C" w:rsidRDefault="00ED39D8" w:rsidP="0022302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نشطة البشرية لافراد المجتمع في حال الانتاج</w:t>
            </w:r>
          </w:p>
        </w:tc>
        <w:tc>
          <w:tcPr>
            <w:tcW w:w="447" w:type="dxa"/>
          </w:tcPr>
          <w:p w14:paraId="1B85478B" w14:textId="77777777" w:rsidR="00881D07" w:rsidRPr="00FF0176" w:rsidRDefault="00881D07" w:rsidP="00A307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381C9E" w:rsidRPr="00FF0176" w14:paraId="113A3117" w14:textId="77777777" w:rsidTr="00F650C8">
        <w:trPr>
          <w:trHeight w:val="405"/>
        </w:trPr>
        <w:tc>
          <w:tcPr>
            <w:tcW w:w="7935" w:type="dxa"/>
          </w:tcPr>
          <w:p w14:paraId="57AEB326" w14:textId="4D59C5D1" w:rsidR="00381C9E" w:rsidRPr="0022302C" w:rsidRDefault="001D5231" w:rsidP="0022302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اينجزة النشاط الإنساني من سلع او خدمات منتجة من المواد الخام</w:t>
            </w:r>
          </w:p>
        </w:tc>
        <w:tc>
          <w:tcPr>
            <w:tcW w:w="447" w:type="dxa"/>
          </w:tcPr>
          <w:p w14:paraId="641B9544" w14:textId="77777777" w:rsidR="00381C9E" w:rsidRPr="00FF0176" w:rsidRDefault="00381C9E" w:rsidP="00A307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2302C" w:rsidRPr="00FF0176" w14:paraId="6C711E2F" w14:textId="77777777" w:rsidTr="00F650C8">
        <w:trPr>
          <w:trHeight w:val="405"/>
        </w:trPr>
        <w:tc>
          <w:tcPr>
            <w:tcW w:w="7935" w:type="dxa"/>
          </w:tcPr>
          <w:p w14:paraId="6ECF7BA1" w14:textId="13395A0C" w:rsidR="0022302C" w:rsidRPr="005B384D" w:rsidRDefault="001D5231" w:rsidP="005B384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جهود ارادي </w:t>
            </w:r>
            <w:r w:rsidR="009D7E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ؤديه الانسان لانتاج سلعة مقابل الحصو ل على اجر</w:t>
            </w:r>
          </w:p>
        </w:tc>
        <w:tc>
          <w:tcPr>
            <w:tcW w:w="447" w:type="dxa"/>
          </w:tcPr>
          <w:p w14:paraId="28C6C49A" w14:textId="77777777" w:rsidR="0022302C" w:rsidRPr="00FF0176" w:rsidRDefault="0022302C" w:rsidP="00A307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34704A50" w14:textId="77777777" w:rsidR="00A71792" w:rsidRDefault="00A71792" w:rsidP="0018059C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605B445C" w14:textId="77777777" w:rsidR="00A71792" w:rsidRDefault="00A71792" w:rsidP="0018059C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305BF9BD" w14:textId="77777777" w:rsidR="00A71792" w:rsidRDefault="00A71792" w:rsidP="0018059C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3B52410D" w14:textId="77777777" w:rsidR="00A71792" w:rsidRDefault="00A71792" w:rsidP="0018059C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7E64617B" w14:textId="77777777" w:rsidR="00A71792" w:rsidRPr="00CE5527" w:rsidRDefault="00A71792" w:rsidP="00A71792">
      <w:pPr>
        <w:jc w:val="right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4CCEC696" w14:textId="681FA5AC" w:rsidR="00885489" w:rsidRPr="000955E1" w:rsidRDefault="000955E1" w:rsidP="001F5693">
      <w:pPr>
        <w:spacing w:after="0" w:line="276" w:lineRule="auto"/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0955E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ب) </w:t>
      </w:r>
      <w:r w:rsidR="00A115E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ضعي علامة صح امام العبارة الصحيحة وعلامة خطاء امام العبارة الخاطئة </w:t>
      </w:r>
    </w:p>
    <w:p w14:paraId="28E3B5F9" w14:textId="53897EEB" w:rsidR="00F569E7" w:rsidRDefault="00FD2423" w:rsidP="00A115EE">
      <w:pPr>
        <w:spacing w:after="0" w:line="276" w:lineRule="auto"/>
        <w:jc w:val="right"/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</w:pPr>
      <w:r w:rsidRPr="00A307D7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1. </w:t>
      </w:r>
      <w:r w:rsidR="009F0A4F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>عندما يكون الانسان من</w:t>
      </w:r>
      <w:r w:rsidR="00F81163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>جزاً</w:t>
      </w:r>
      <w:r w:rsidR="009F0A4F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ف</w:t>
      </w:r>
      <w:r w:rsidR="00B46865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>إنة يشعر بالرضا(            )</w:t>
      </w:r>
    </w:p>
    <w:p w14:paraId="7AA72BD1" w14:textId="501AFB63" w:rsidR="00B46865" w:rsidRDefault="00B46865" w:rsidP="00A115EE">
      <w:pPr>
        <w:spacing w:after="0" w:line="276" w:lineRule="auto"/>
        <w:jc w:val="right"/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>٢.التطور التقني لم يقلل من الايدي العام</w:t>
      </w:r>
      <w:r w:rsidR="00865E09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>لة(          )</w:t>
      </w:r>
    </w:p>
    <w:p w14:paraId="2172F787" w14:textId="716523CA" w:rsidR="00865E09" w:rsidRDefault="00865E09" w:rsidP="00A115EE">
      <w:pPr>
        <w:spacing w:after="0" w:line="276" w:lineRule="auto"/>
        <w:jc w:val="right"/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>٣. من صفات الفرد المنجز ان يقوم بأعمالة على حسب وقت الفراغ(            )</w:t>
      </w:r>
    </w:p>
    <w:p w14:paraId="15E235C4" w14:textId="3C06F155" w:rsidR="00865E09" w:rsidRDefault="00865E09" w:rsidP="00A115EE">
      <w:pPr>
        <w:spacing w:after="0" w:line="276" w:lineRule="auto"/>
        <w:jc w:val="right"/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>٤.</w:t>
      </w:r>
      <w:r w:rsidR="00F26A6D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>للامن والاستقرار اثر في النمو الاقتصادي(             )</w:t>
      </w:r>
    </w:p>
    <w:p w14:paraId="29044EC7" w14:textId="5E4029F0" w:rsidR="00F26A6D" w:rsidRDefault="00F26A6D" w:rsidP="00A115EE">
      <w:pPr>
        <w:spacing w:after="0" w:line="276" w:lineRule="auto"/>
        <w:jc w:val="right"/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>٥.</w:t>
      </w:r>
      <w:r w:rsidR="00AE6628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من الاثار الاجتماعية للبطالة قلة </w:t>
      </w:r>
      <w:r w:rsidR="00036B48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>الجرائم(            )</w:t>
      </w:r>
    </w:p>
    <w:p w14:paraId="5E95C0BD" w14:textId="59E1E2A3" w:rsidR="00CD164B" w:rsidRDefault="00CD164B" w:rsidP="00A115EE">
      <w:pPr>
        <w:spacing w:after="0" w:line="276" w:lineRule="auto"/>
        <w:jc w:val="right"/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>ج/عللي المملكة العربية السعودية من الدول ال</w:t>
      </w:r>
      <w:r w:rsidR="004D7D97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عشرين الأقوى </w:t>
      </w:r>
      <w:r w:rsidR="00904AEC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>اقتصاداً في العالم</w:t>
      </w:r>
    </w:p>
    <w:p w14:paraId="47FC78D8" w14:textId="713640EC" w:rsidR="000955E1" w:rsidRPr="000955E1" w:rsidRDefault="000955E1" w:rsidP="000955E1">
      <w:pPr>
        <w:spacing w:after="0" w:line="276" w:lineRule="auto"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  <w:r w:rsidRPr="000955E1">
        <w:rPr>
          <w:rFonts w:ascii="Sakkal Majalla" w:hAnsi="Sakkal Majalla" w:cs="Sakkal Majalla" w:hint="cs"/>
          <w:b/>
          <w:bCs/>
          <w:color w:val="000000"/>
          <w:sz w:val="16"/>
          <w:szCs w:val="16"/>
          <w:shd w:val="clear" w:color="auto" w:fill="FFFFFF"/>
          <w:rtl/>
        </w:rPr>
        <w:t>-------------------------------------------------------------------------------------------------------------------------------------------------------</w:t>
      </w:r>
    </w:p>
    <w:p w14:paraId="2C6983CB" w14:textId="1E510D61" w:rsidR="00FD2423" w:rsidRPr="00A307D7" w:rsidRDefault="00FD2423" w:rsidP="00145326">
      <w:pPr>
        <w:spacing w:after="0" w:line="276" w:lineRule="auto"/>
        <w:jc w:val="right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A307D7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أ</w:t>
      </w:r>
      <w:r w:rsidR="0014532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كملي خريطة المفاهيم التالية</w:t>
      </w:r>
      <w:r w:rsidRPr="00A307D7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.. </w:t>
      </w:r>
      <w:r w:rsidR="000955E1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   </w:t>
      </w:r>
      <w:r w:rsidR="000955E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السؤال الثاني :أ/ </w:t>
      </w:r>
      <w:r w:rsidR="000955E1" w:rsidRPr="00A307D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</w:p>
    <w:p w14:paraId="0E766901" w14:textId="3AE119A5" w:rsidR="00565482" w:rsidRDefault="00202574" w:rsidP="00565482">
      <w:pPr>
        <w:spacing w:after="0" w:line="276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</w:t>
      </w:r>
      <w:r w:rsidR="00FE610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="00F81163">
        <w:rPr>
          <w:rFonts w:ascii="Sakkal Majalla" w:hAnsi="Sakkal Majalla" w:cs="Sakkal Majalla" w:hint="cs"/>
          <w:b/>
          <w:bCs/>
          <w:sz w:val="28"/>
          <w:szCs w:val="28"/>
          <w:rtl/>
        </w:rPr>
        <w:t>معايير اختيار المهن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96580" w14:paraId="2AC8D1AD" w14:textId="77777777" w:rsidTr="00A96580">
        <w:tc>
          <w:tcPr>
            <w:tcW w:w="3596" w:type="dxa"/>
          </w:tcPr>
          <w:p w14:paraId="079D0E1E" w14:textId="77777777" w:rsidR="00A96580" w:rsidRDefault="00A96580" w:rsidP="00565482">
            <w:pPr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597" w:type="dxa"/>
          </w:tcPr>
          <w:p w14:paraId="2F3350FE" w14:textId="77777777" w:rsidR="00A96580" w:rsidRDefault="00A96580" w:rsidP="00565482">
            <w:pPr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597" w:type="dxa"/>
          </w:tcPr>
          <w:p w14:paraId="5EB6EDAC" w14:textId="77777777" w:rsidR="00A96580" w:rsidRDefault="00A96580" w:rsidP="00565482">
            <w:pPr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6D443749" w14:textId="4E611155" w:rsidR="00240A1C" w:rsidRDefault="00B758DD" w:rsidP="009C4496">
      <w:pPr>
        <w:spacing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ب/ اكملي الفرغات بمايناسب</w:t>
      </w:r>
      <w:r w:rsidR="00AC0606">
        <w:rPr>
          <w:rFonts w:ascii="Sakkal Majalla" w:hAnsi="Sakkal Majalla" w:cs="Sakkal Majalla" w:hint="cs"/>
          <w:b/>
          <w:bCs/>
          <w:sz w:val="28"/>
          <w:szCs w:val="28"/>
          <w:rtl/>
        </w:rPr>
        <w:t>ها</w:t>
      </w:r>
    </w:p>
    <w:p w14:paraId="3E12B71F" w14:textId="14C5B2F6" w:rsidR="009C4496" w:rsidRDefault="009C4496" w:rsidP="009C4496">
      <w:pPr>
        <w:spacing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١.من اثار التضخم…………………………………………………… و ………………………………………………………………………………</w:t>
      </w:r>
    </w:p>
    <w:p w14:paraId="7F6F4FD2" w14:textId="74073374" w:rsidR="009C4496" w:rsidRDefault="009C4496" w:rsidP="009C4496">
      <w:pPr>
        <w:spacing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٢.</w:t>
      </w:r>
      <w:r w:rsidR="001C122A">
        <w:rPr>
          <w:rFonts w:ascii="Sakkal Majalla" w:hAnsi="Sakkal Majalla" w:cs="Sakkal Majalla" w:hint="cs"/>
          <w:b/>
          <w:bCs/>
          <w:sz w:val="28"/>
          <w:szCs w:val="28"/>
          <w:rtl/>
        </w:rPr>
        <w:t>من مجالات الاقتصاد الوطني………………………………………..و ……………………………………………………………………..</w:t>
      </w:r>
    </w:p>
    <w:p w14:paraId="3474EEE7" w14:textId="77777777" w:rsidR="00D82998" w:rsidRDefault="009A4A94" w:rsidP="00EA075F">
      <w:pPr>
        <w:spacing w:line="276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ج/ </w:t>
      </w:r>
      <w:r w:rsidR="00D82998">
        <w:rPr>
          <w:rFonts w:ascii="Sakkal Majalla" w:hAnsi="Sakkal Majalla" w:cs="Sakkal Majalla" w:hint="cs"/>
          <w:b/>
          <w:bCs/>
          <w:sz w:val="28"/>
          <w:szCs w:val="28"/>
          <w:rtl/>
        </w:rPr>
        <w:t>قارني بين البطالة الاختيارية  والبطالة الهيكلية</w:t>
      </w:r>
    </w:p>
    <w:tbl>
      <w:tblPr>
        <w:tblStyle w:val="a3"/>
        <w:tblW w:w="11230" w:type="dxa"/>
        <w:tblLook w:val="04A0" w:firstRow="1" w:lastRow="0" w:firstColumn="1" w:lastColumn="0" w:noHBand="0" w:noVBand="1"/>
      </w:tblPr>
      <w:tblGrid>
        <w:gridCol w:w="5686"/>
        <w:gridCol w:w="5544"/>
      </w:tblGrid>
      <w:tr w:rsidR="00975EBA" w14:paraId="6EED8B33" w14:textId="77777777" w:rsidTr="003967F9">
        <w:trPr>
          <w:trHeight w:val="1155"/>
        </w:trPr>
        <w:tc>
          <w:tcPr>
            <w:tcW w:w="5686" w:type="dxa"/>
          </w:tcPr>
          <w:p w14:paraId="08781081" w14:textId="0B27E7EC" w:rsidR="00975EBA" w:rsidRDefault="00E40BDB" w:rsidP="00EA075F">
            <w:pPr>
              <w:spacing w:line="276" w:lineRule="auto"/>
              <w:jc w:val="right"/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طالة الاختيارية</w:t>
            </w:r>
          </w:p>
        </w:tc>
        <w:tc>
          <w:tcPr>
            <w:tcW w:w="5544" w:type="dxa"/>
          </w:tcPr>
          <w:p w14:paraId="011DCA7B" w14:textId="2041013E" w:rsidR="00975EBA" w:rsidRDefault="00E40BDB" w:rsidP="00EA075F">
            <w:pPr>
              <w:spacing w:line="276" w:lineRule="auto"/>
              <w:jc w:val="right"/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طالة الهيكلية</w:t>
            </w:r>
          </w:p>
        </w:tc>
      </w:tr>
    </w:tbl>
    <w:p w14:paraId="2C1EEAF1" w14:textId="7B252B44" w:rsidR="00EC5771" w:rsidRPr="00CE5527" w:rsidRDefault="00EC5771" w:rsidP="003967F9">
      <w:pPr>
        <w:spacing w:line="276" w:lineRule="auto"/>
        <w:rPr>
          <w:rFonts w:ascii="Sakkal Majalla" w:hAnsi="Sakkal Majalla" w:cs="Sakkal Majalla"/>
          <w:b/>
          <w:bCs/>
          <w:sz w:val="28"/>
          <w:szCs w:val="28"/>
        </w:rPr>
      </w:pPr>
    </w:p>
    <w:sectPr w:rsidR="00EC5771" w:rsidRPr="00CE5527" w:rsidSect="00CE5527">
      <w:pgSz w:w="12240" w:h="15840" w:code="1"/>
      <w:pgMar w:top="720" w:right="720" w:bottom="426" w:left="72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F4684" w14:textId="77777777" w:rsidR="00A34436" w:rsidRDefault="00A34436">
      <w:pPr>
        <w:spacing w:after="0" w:line="240" w:lineRule="auto"/>
      </w:pPr>
      <w:r>
        <w:separator/>
      </w:r>
    </w:p>
  </w:endnote>
  <w:endnote w:type="continuationSeparator" w:id="0">
    <w:p w14:paraId="5E5DD7BB" w14:textId="77777777" w:rsidR="00A34436" w:rsidRDefault="00A3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8A556" w14:textId="77777777" w:rsidR="00A34436" w:rsidRDefault="00A34436">
      <w:pPr>
        <w:spacing w:after="0" w:line="240" w:lineRule="auto"/>
      </w:pPr>
      <w:r>
        <w:separator/>
      </w:r>
    </w:p>
  </w:footnote>
  <w:footnote w:type="continuationSeparator" w:id="0">
    <w:p w14:paraId="6F14295E" w14:textId="77777777" w:rsidR="00A34436" w:rsidRDefault="00A34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125C"/>
    <w:multiLevelType w:val="hybridMultilevel"/>
    <w:tmpl w:val="F48E6FE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7FC1"/>
    <w:multiLevelType w:val="hybridMultilevel"/>
    <w:tmpl w:val="5E7E85C0"/>
    <w:lvl w:ilvl="0" w:tplc="EB465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402C9"/>
    <w:multiLevelType w:val="hybridMultilevel"/>
    <w:tmpl w:val="49E8D87C"/>
    <w:lvl w:ilvl="0" w:tplc="B6DCA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15611"/>
    <w:multiLevelType w:val="hybridMultilevel"/>
    <w:tmpl w:val="B5F64D60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9608">
    <w:abstractNumId w:val="2"/>
  </w:num>
  <w:num w:numId="2" w16cid:durableId="306936459">
    <w:abstractNumId w:val="1"/>
  </w:num>
  <w:num w:numId="3" w16cid:durableId="10186218">
    <w:abstractNumId w:val="0"/>
  </w:num>
  <w:num w:numId="4" w16cid:durableId="418524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3"/>
    <w:rsid w:val="00036B48"/>
    <w:rsid w:val="000534FC"/>
    <w:rsid w:val="0007060D"/>
    <w:rsid w:val="00072029"/>
    <w:rsid w:val="00080C10"/>
    <w:rsid w:val="00094C90"/>
    <w:rsid w:val="000955E1"/>
    <w:rsid w:val="000A0784"/>
    <w:rsid w:val="000B2378"/>
    <w:rsid w:val="000C63C0"/>
    <w:rsid w:val="000D529F"/>
    <w:rsid w:val="000E78A0"/>
    <w:rsid w:val="000F0865"/>
    <w:rsid w:val="00145326"/>
    <w:rsid w:val="001754DF"/>
    <w:rsid w:val="0018059C"/>
    <w:rsid w:val="001A645E"/>
    <w:rsid w:val="001C122A"/>
    <w:rsid w:val="001D5231"/>
    <w:rsid w:val="001E7D56"/>
    <w:rsid w:val="001F2D1C"/>
    <w:rsid w:val="001F3D72"/>
    <w:rsid w:val="001F5693"/>
    <w:rsid w:val="00202574"/>
    <w:rsid w:val="00216544"/>
    <w:rsid w:val="0022302C"/>
    <w:rsid w:val="00227048"/>
    <w:rsid w:val="00240A1C"/>
    <w:rsid w:val="00246951"/>
    <w:rsid w:val="00252B0F"/>
    <w:rsid w:val="00253CBE"/>
    <w:rsid w:val="00270978"/>
    <w:rsid w:val="002D560D"/>
    <w:rsid w:val="002E12B2"/>
    <w:rsid w:val="0036544E"/>
    <w:rsid w:val="00381C9E"/>
    <w:rsid w:val="00394DCD"/>
    <w:rsid w:val="003967F9"/>
    <w:rsid w:val="003A64A1"/>
    <w:rsid w:val="003B72EB"/>
    <w:rsid w:val="003C6537"/>
    <w:rsid w:val="003E4DC2"/>
    <w:rsid w:val="003F78F8"/>
    <w:rsid w:val="004166F0"/>
    <w:rsid w:val="00427DE8"/>
    <w:rsid w:val="00454A9B"/>
    <w:rsid w:val="0049798D"/>
    <w:rsid w:val="004D7D97"/>
    <w:rsid w:val="005134D6"/>
    <w:rsid w:val="00513503"/>
    <w:rsid w:val="00521907"/>
    <w:rsid w:val="00543D65"/>
    <w:rsid w:val="00565482"/>
    <w:rsid w:val="005741F2"/>
    <w:rsid w:val="00593A4A"/>
    <w:rsid w:val="005B1FA4"/>
    <w:rsid w:val="005B384D"/>
    <w:rsid w:val="005B6D21"/>
    <w:rsid w:val="005E51E3"/>
    <w:rsid w:val="00615D44"/>
    <w:rsid w:val="0068239F"/>
    <w:rsid w:val="006972E9"/>
    <w:rsid w:val="006A3354"/>
    <w:rsid w:val="00716F1B"/>
    <w:rsid w:val="007375BC"/>
    <w:rsid w:val="00747282"/>
    <w:rsid w:val="007724D7"/>
    <w:rsid w:val="00795720"/>
    <w:rsid w:val="007A1B6C"/>
    <w:rsid w:val="007B3C14"/>
    <w:rsid w:val="007C2A61"/>
    <w:rsid w:val="00805112"/>
    <w:rsid w:val="008323D7"/>
    <w:rsid w:val="00865E09"/>
    <w:rsid w:val="00870BF7"/>
    <w:rsid w:val="00881D07"/>
    <w:rsid w:val="00885489"/>
    <w:rsid w:val="008E68A7"/>
    <w:rsid w:val="00904AEC"/>
    <w:rsid w:val="009068A5"/>
    <w:rsid w:val="009353C5"/>
    <w:rsid w:val="00947C2D"/>
    <w:rsid w:val="00972493"/>
    <w:rsid w:val="00975EBA"/>
    <w:rsid w:val="00984984"/>
    <w:rsid w:val="009A182B"/>
    <w:rsid w:val="009A4A94"/>
    <w:rsid w:val="009C4496"/>
    <w:rsid w:val="009D1A65"/>
    <w:rsid w:val="009D7E85"/>
    <w:rsid w:val="009E064F"/>
    <w:rsid w:val="009F0A4F"/>
    <w:rsid w:val="00A0234E"/>
    <w:rsid w:val="00A115EE"/>
    <w:rsid w:val="00A1770D"/>
    <w:rsid w:val="00A307D7"/>
    <w:rsid w:val="00A34436"/>
    <w:rsid w:val="00A66C7A"/>
    <w:rsid w:val="00A71792"/>
    <w:rsid w:val="00A96580"/>
    <w:rsid w:val="00A97E2C"/>
    <w:rsid w:val="00AB399E"/>
    <w:rsid w:val="00AC0606"/>
    <w:rsid w:val="00AE6628"/>
    <w:rsid w:val="00AF564D"/>
    <w:rsid w:val="00AF6F65"/>
    <w:rsid w:val="00B12818"/>
    <w:rsid w:val="00B16759"/>
    <w:rsid w:val="00B179CC"/>
    <w:rsid w:val="00B46865"/>
    <w:rsid w:val="00B758DD"/>
    <w:rsid w:val="00B83E03"/>
    <w:rsid w:val="00B934F4"/>
    <w:rsid w:val="00BB611A"/>
    <w:rsid w:val="00BC13E3"/>
    <w:rsid w:val="00BE11FC"/>
    <w:rsid w:val="00BE44DB"/>
    <w:rsid w:val="00C1112A"/>
    <w:rsid w:val="00C63012"/>
    <w:rsid w:val="00C659E6"/>
    <w:rsid w:val="00CB4B11"/>
    <w:rsid w:val="00CD164B"/>
    <w:rsid w:val="00CD2A8B"/>
    <w:rsid w:val="00CE5527"/>
    <w:rsid w:val="00D03546"/>
    <w:rsid w:val="00D256E6"/>
    <w:rsid w:val="00D623A0"/>
    <w:rsid w:val="00D6326E"/>
    <w:rsid w:val="00D67369"/>
    <w:rsid w:val="00D82998"/>
    <w:rsid w:val="00DA40BF"/>
    <w:rsid w:val="00E40BDB"/>
    <w:rsid w:val="00E465D1"/>
    <w:rsid w:val="00E6322F"/>
    <w:rsid w:val="00EA075F"/>
    <w:rsid w:val="00EC0DE0"/>
    <w:rsid w:val="00EC5771"/>
    <w:rsid w:val="00EC67CF"/>
    <w:rsid w:val="00ED39D8"/>
    <w:rsid w:val="00ED419F"/>
    <w:rsid w:val="00EE6992"/>
    <w:rsid w:val="00EF51C7"/>
    <w:rsid w:val="00F131F5"/>
    <w:rsid w:val="00F22CEB"/>
    <w:rsid w:val="00F26A6D"/>
    <w:rsid w:val="00F569E7"/>
    <w:rsid w:val="00F650C8"/>
    <w:rsid w:val="00F739AE"/>
    <w:rsid w:val="00F81163"/>
    <w:rsid w:val="00F9476B"/>
    <w:rsid w:val="00FA5509"/>
    <w:rsid w:val="00FB7497"/>
    <w:rsid w:val="00FD2423"/>
    <w:rsid w:val="00FD655C"/>
    <w:rsid w:val="00FE0F3B"/>
    <w:rsid w:val="00FE1BDD"/>
    <w:rsid w:val="00FE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18641D18"/>
  <w15:chartTrackingRefBased/>
  <w15:docId w15:val="{0EA6E2E2-839E-4DF0-A584-519A2A72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F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تذييل الصفحة Char"/>
    <w:basedOn w:val="a0"/>
    <w:link w:val="a4"/>
    <w:uiPriority w:val="99"/>
    <w:rsid w:val="00FD2423"/>
  </w:style>
  <w:style w:type="paragraph" w:styleId="a5">
    <w:name w:val="Balloon Text"/>
    <w:basedOn w:val="a"/>
    <w:link w:val="Char0"/>
    <w:uiPriority w:val="99"/>
    <w:semiHidden/>
    <w:unhideWhenUsed/>
    <w:rsid w:val="00EC5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نص في بالون Char"/>
    <w:basedOn w:val="a0"/>
    <w:link w:val="a5"/>
    <w:uiPriority w:val="99"/>
    <w:semiHidden/>
    <w:rsid w:val="00EC577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B611A"/>
    <w:pPr>
      <w:ind w:left="720"/>
      <w:contextualSpacing/>
    </w:pPr>
  </w:style>
  <w:style w:type="paragraph" w:styleId="a7">
    <w:name w:val="header"/>
    <w:basedOn w:val="a"/>
    <w:link w:val="Char1"/>
    <w:uiPriority w:val="99"/>
    <w:unhideWhenUsed/>
    <w:rsid w:val="00CE5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CE5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2CE9-EE55-4C19-BD50-FB2698E998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MC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ذكرى بنت اخوان</dc:creator>
  <cp:keywords/>
  <dc:description/>
  <cp:lastModifiedBy>فاطمة</cp:lastModifiedBy>
  <cp:revision>29</cp:revision>
  <cp:lastPrinted>2022-05-17T10:17:00Z</cp:lastPrinted>
  <dcterms:created xsi:type="dcterms:W3CDTF">2022-05-23T18:31:00Z</dcterms:created>
  <dcterms:modified xsi:type="dcterms:W3CDTF">2022-05-23T18:53:00Z</dcterms:modified>
</cp:coreProperties>
</file>